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yd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 Huntington Cir Richton Park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ydebur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26024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